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4E61" w14:textId="57A20AF8" w:rsidR="00C133BD" w:rsidRDefault="00C133BD" w:rsidP="00C133BD">
      <w:pPr>
        <w:rPr>
          <w:rFonts w:ascii="Century Gothic" w:hAnsi="Century Gothic" w:cs="Arial"/>
          <w:b/>
          <w:sz w:val="28"/>
          <w:szCs w:val="28"/>
          <w:lang w:val="de-CH"/>
        </w:rPr>
      </w:pPr>
      <w:r w:rsidRPr="00C133BD">
        <w:rPr>
          <w:noProof/>
        </w:rPr>
        <w:drawing>
          <wp:anchor distT="0" distB="0" distL="114300" distR="114300" simplePos="0" relativeHeight="251659264" behindDoc="1" locked="0" layoutInCell="1" allowOverlap="1" wp14:anchorId="4C3C4650" wp14:editId="7E8BB5BD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5760720" cy="493395"/>
            <wp:effectExtent l="0" t="0" r="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DA39D" w14:textId="77777777" w:rsidR="00C133BD" w:rsidRDefault="00C133BD" w:rsidP="00C133BD">
      <w:pPr>
        <w:rPr>
          <w:rFonts w:ascii="Century Gothic" w:hAnsi="Century Gothic" w:cs="Arial"/>
          <w:b/>
          <w:sz w:val="28"/>
          <w:szCs w:val="28"/>
          <w:lang w:val="de-CH"/>
        </w:rPr>
      </w:pPr>
    </w:p>
    <w:p w14:paraId="28BE38D2" w14:textId="77777777" w:rsidR="00C133BD" w:rsidRDefault="00C133BD" w:rsidP="00C133BD">
      <w:pPr>
        <w:rPr>
          <w:rFonts w:ascii="Century Gothic" w:hAnsi="Century Gothic" w:cs="Arial"/>
          <w:b/>
          <w:sz w:val="28"/>
          <w:szCs w:val="28"/>
          <w:lang w:val="de-CH"/>
        </w:rPr>
      </w:pPr>
    </w:p>
    <w:p w14:paraId="3831EBBD" w14:textId="1B9FAC4F" w:rsidR="003D182C" w:rsidRPr="00AB5550" w:rsidRDefault="009538B5" w:rsidP="00C133BD">
      <w:pPr>
        <w:rPr>
          <w:rFonts w:ascii="Century Gothic" w:hAnsi="Century Gothic" w:cs="Arial"/>
          <w:b/>
          <w:sz w:val="28"/>
          <w:szCs w:val="28"/>
          <w:lang w:val="de-CH"/>
        </w:rPr>
      </w:pPr>
      <w:r w:rsidRPr="00AB5550">
        <w:rPr>
          <w:rFonts w:ascii="Century Gothic" w:hAnsi="Century Gothic" w:cs="Arial"/>
          <w:b/>
          <w:sz w:val="28"/>
          <w:szCs w:val="28"/>
          <w:lang w:val="de-CH"/>
        </w:rPr>
        <w:t>Anmeld</w:t>
      </w:r>
      <w:r w:rsidR="001272DA" w:rsidRPr="00AB5550">
        <w:rPr>
          <w:rFonts w:ascii="Century Gothic" w:hAnsi="Century Gothic" w:cs="Arial"/>
          <w:b/>
          <w:sz w:val="28"/>
          <w:szCs w:val="28"/>
          <w:lang w:val="de-CH"/>
        </w:rPr>
        <w:t>ung</w:t>
      </w:r>
      <w:r w:rsidR="0028463A" w:rsidRPr="00AB5550">
        <w:rPr>
          <w:rFonts w:ascii="Century Gothic" w:hAnsi="Century Gothic" w:cs="Arial"/>
          <w:b/>
          <w:sz w:val="28"/>
          <w:szCs w:val="28"/>
          <w:lang w:val="de-CH"/>
        </w:rPr>
        <w:t xml:space="preserve"> </w:t>
      </w:r>
      <w:proofErr w:type="spellStart"/>
      <w:r w:rsidR="00E4522E" w:rsidRPr="00AB5550">
        <w:rPr>
          <w:rFonts w:ascii="Century Gothic" w:hAnsi="Century Gothic" w:cs="Arial"/>
          <w:b/>
          <w:sz w:val="28"/>
          <w:szCs w:val="28"/>
          <w:lang w:val="de-CH"/>
        </w:rPr>
        <w:t>Matchcup</w:t>
      </w:r>
      <w:proofErr w:type="spellEnd"/>
      <w:r w:rsidR="00E4522E" w:rsidRPr="00AB5550">
        <w:rPr>
          <w:rFonts w:ascii="Century Gothic" w:hAnsi="Century Gothic" w:cs="Arial"/>
          <w:b/>
          <w:sz w:val="28"/>
          <w:szCs w:val="28"/>
          <w:lang w:val="de-CH"/>
        </w:rPr>
        <w:t xml:space="preserve"> Pistole 20</w:t>
      </w:r>
      <w:r w:rsidR="00457BFE">
        <w:rPr>
          <w:rFonts w:ascii="Century Gothic" w:hAnsi="Century Gothic" w:cs="Arial"/>
          <w:b/>
          <w:sz w:val="28"/>
          <w:szCs w:val="28"/>
          <w:lang w:val="de-CH"/>
        </w:rPr>
        <w:t>2</w:t>
      </w:r>
      <w:r w:rsidR="0084509F">
        <w:rPr>
          <w:rFonts w:ascii="Century Gothic" w:hAnsi="Century Gothic" w:cs="Arial"/>
          <w:b/>
          <w:sz w:val="28"/>
          <w:szCs w:val="28"/>
          <w:lang w:val="de-CH"/>
        </w:rPr>
        <w:t>2</w:t>
      </w:r>
    </w:p>
    <w:p w14:paraId="6E2D83DB" w14:textId="430CE201" w:rsidR="007A42CB" w:rsidRDefault="007A42CB" w:rsidP="003D182C">
      <w:pPr>
        <w:ind w:left="705" w:hanging="705"/>
        <w:rPr>
          <w:rFonts w:ascii="Century Gothic" w:hAnsi="Century Gothic"/>
          <w:lang w:val="de-CH"/>
        </w:rPr>
      </w:pPr>
    </w:p>
    <w:p w14:paraId="60470F56" w14:textId="77777777" w:rsidR="00EE55A4" w:rsidRPr="007703E6" w:rsidRDefault="00EE55A4" w:rsidP="003D182C">
      <w:pPr>
        <w:ind w:left="705" w:hanging="705"/>
        <w:rPr>
          <w:rFonts w:ascii="Century Gothic" w:hAnsi="Century Gothic"/>
          <w:lang w:val="de-CH"/>
        </w:rPr>
      </w:pPr>
    </w:p>
    <w:p w14:paraId="63284C5C" w14:textId="77777777" w:rsidR="001B7ECE" w:rsidRPr="00B9465B" w:rsidRDefault="001B7ECE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lang w:val="de-CH"/>
        </w:rPr>
      </w:pPr>
      <w:r w:rsidRPr="00B9465B">
        <w:rPr>
          <w:rFonts w:ascii="Century Gothic" w:hAnsi="Century Gothic" w:cs="Arial"/>
          <w:b/>
          <w:lang w:val="de-CH"/>
        </w:rPr>
        <w:t>Sektion:</w:t>
      </w:r>
      <w:r w:rsidR="000D45B5" w:rsidRPr="00B9465B">
        <w:rPr>
          <w:rFonts w:ascii="Century Gothic" w:hAnsi="Century Gothic" w:cs="Arial"/>
          <w:b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1C066387" w14:textId="77777777" w:rsidR="000D45B5" w:rsidRPr="00B9465B" w:rsidRDefault="005E2A2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b/>
          <w:lang w:val="de-CH"/>
        </w:rPr>
      </w:pPr>
      <w:r w:rsidRPr="00B9465B">
        <w:rPr>
          <w:rFonts w:ascii="Century Gothic" w:hAnsi="Century Gothic" w:cs="Arial"/>
          <w:b/>
          <w:lang w:val="de-CH"/>
        </w:rPr>
        <w:t>Der Funktionär</w:t>
      </w:r>
      <w:r w:rsidR="000D45B5" w:rsidRPr="00B9465B">
        <w:rPr>
          <w:rFonts w:ascii="Century Gothic" w:hAnsi="Century Gothic" w:cs="Arial"/>
          <w:b/>
          <w:lang w:val="de-CH"/>
        </w:rPr>
        <w:t>:</w:t>
      </w:r>
    </w:p>
    <w:p w14:paraId="3C25006B" w14:textId="77777777" w:rsidR="00CB30FA" w:rsidRPr="00B9465B" w:rsidRDefault="00CB30F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Name / Vorname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728DE28F" w14:textId="77777777" w:rsidR="00CB30FA" w:rsidRPr="00B9465B" w:rsidRDefault="00CB30F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Adresse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4839720C" w14:textId="77777777" w:rsidR="00CB30FA" w:rsidRPr="00B9465B" w:rsidRDefault="00CB30FA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PLZ / Ort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p w14:paraId="5ED917FD" w14:textId="77777777" w:rsidR="00CB30FA" w:rsidRPr="00B9465B" w:rsidRDefault="009E4D84" w:rsidP="00A406F6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Telefon:</w:t>
      </w:r>
      <w:r w:rsidR="00CB30FA" w:rsidRPr="00B9465B">
        <w:rPr>
          <w:rFonts w:ascii="Century Gothic" w:hAnsi="Century Gothic" w:cs="Arial"/>
          <w:lang w:val="de-CH"/>
        </w:rPr>
        <w:tab/>
      </w:r>
      <w:r w:rsidR="00CB30FA" w:rsidRPr="00B9465B">
        <w:rPr>
          <w:rFonts w:ascii="Century Gothic" w:hAnsi="Century Gothic" w:cs="Arial"/>
          <w:lang w:val="de-CH"/>
        </w:rPr>
        <w:tab/>
      </w:r>
    </w:p>
    <w:p w14:paraId="23B2F964" w14:textId="53DF4844" w:rsidR="005C5C84" w:rsidRPr="00B9465B" w:rsidRDefault="00CB30FA" w:rsidP="009E4D84">
      <w:pPr>
        <w:tabs>
          <w:tab w:val="left" w:pos="3402"/>
          <w:tab w:val="right" w:leader="dot" w:pos="7938"/>
        </w:tabs>
        <w:spacing w:line="360" w:lineRule="auto"/>
        <w:ind w:left="705" w:hanging="705"/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E-Mail:</w:t>
      </w:r>
      <w:r w:rsidRPr="00B9465B">
        <w:rPr>
          <w:rFonts w:ascii="Century Gothic" w:hAnsi="Century Gothic" w:cs="Arial"/>
          <w:lang w:val="de-CH"/>
        </w:rPr>
        <w:tab/>
      </w:r>
      <w:r w:rsidRPr="00B9465B">
        <w:rPr>
          <w:rFonts w:ascii="Century Gothic" w:hAnsi="Century Gothic" w:cs="Arial"/>
          <w:lang w:val="de-CH"/>
        </w:rPr>
        <w:tab/>
      </w:r>
    </w:p>
    <w:tbl>
      <w:tblPr>
        <w:tblStyle w:val="Tabellenraster"/>
        <w:tblW w:w="9715" w:type="dxa"/>
        <w:tblLayout w:type="fixed"/>
        <w:tblLook w:val="04A0" w:firstRow="1" w:lastRow="0" w:firstColumn="1" w:lastColumn="0" w:noHBand="0" w:noVBand="1"/>
      </w:tblPr>
      <w:tblGrid>
        <w:gridCol w:w="1523"/>
        <w:gridCol w:w="3054"/>
        <w:gridCol w:w="1805"/>
        <w:gridCol w:w="832"/>
        <w:gridCol w:w="833"/>
        <w:gridCol w:w="832"/>
        <w:gridCol w:w="836"/>
      </w:tblGrid>
      <w:tr w:rsidR="005C5C84" w:rsidRPr="00B9465B" w14:paraId="5DF86DC2" w14:textId="77777777" w:rsidTr="007703E6">
        <w:trPr>
          <w:trHeight w:val="483"/>
        </w:trPr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0C91A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C881C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F3E8F3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333" w:type="dxa"/>
            <w:gridSpan w:val="4"/>
          </w:tcPr>
          <w:p w14:paraId="47CEA763" w14:textId="43D0B16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Programm</w:t>
            </w:r>
          </w:p>
        </w:tc>
      </w:tr>
      <w:tr w:rsidR="005C5C84" w:rsidRPr="00B9465B" w14:paraId="736A967D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70DFF08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Liz. Nr.</w:t>
            </w:r>
          </w:p>
        </w:tc>
        <w:tc>
          <w:tcPr>
            <w:tcW w:w="3054" w:type="dxa"/>
            <w:vAlign w:val="center"/>
          </w:tcPr>
          <w:p w14:paraId="5A1BF9AF" w14:textId="1ED661D1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Name / Vorname</w:t>
            </w:r>
          </w:p>
        </w:tc>
        <w:tc>
          <w:tcPr>
            <w:tcW w:w="1805" w:type="dxa"/>
            <w:vAlign w:val="center"/>
          </w:tcPr>
          <w:p w14:paraId="73006F17" w14:textId="6A4BFA31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Geb. Datum</w:t>
            </w:r>
          </w:p>
        </w:tc>
        <w:tc>
          <w:tcPr>
            <w:tcW w:w="832" w:type="dxa"/>
          </w:tcPr>
          <w:p w14:paraId="71FA2946" w14:textId="59738E6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A</w:t>
            </w:r>
          </w:p>
        </w:tc>
        <w:tc>
          <w:tcPr>
            <w:tcW w:w="833" w:type="dxa"/>
          </w:tcPr>
          <w:p w14:paraId="23324F55" w14:textId="423EDE10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B</w:t>
            </w:r>
          </w:p>
        </w:tc>
        <w:tc>
          <w:tcPr>
            <w:tcW w:w="832" w:type="dxa"/>
          </w:tcPr>
          <w:p w14:paraId="3876073A" w14:textId="35050EC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C</w:t>
            </w:r>
          </w:p>
        </w:tc>
        <w:tc>
          <w:tcPr>
            <w:tcW w:w="836" w:type="dxa"/>
          </w:tcPr>
          <w:p w14:paraId="6FCFC479" w14:textId="5F1BD9C1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  <w:r w:rsidRPr="00B9465B">
              <w:rPr>
                <w:rFonts w:ascii="Century Gothic" w:hAnsi="Century Gothic" w:cs="Arial"/>
                <w:lang w:val="de-CH"/>
              </w:rPr>
              <w:t>S</w:t>
            </w:r>
          </w:p>
        </w:tc>
      </w:tr>
      <w:tr w:rsidR="005C5C84" w:rsidRPr="00B9465B" w14:paraId="1954A152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5B1C1D70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60A23E68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1EB31FA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77AC63B" w14:textId="598D5999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7907444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6C6F0703" w14:textId="33CDC1CC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73A58646" w14:textId="3D291748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38971F5A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5EBD805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26F129E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418223BD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35B007F8" w14:textId="68B6A26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B7563F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A6E6420" w14:textId="4D060833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7A07D1D2" w14:textId="2CA4D439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5E2BE7E7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189AA11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7F234160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5E558BE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7EB2D825" w14:textId="0079DE65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A8E9B6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0F65A39" w14:textId="556764B0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295DF219" w14:textId="04D02A60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73F0F49D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556C7E8E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3E3FEE2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03F9EFA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A21145C" w14:textId="089CD73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047A3C53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14F3AE67" w14:textId="20FF7D64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5120BCBC" w14:textId="6CA51A6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65957371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7DE51AF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5948D10B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54C15403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47713159" w14:textId="4C0AC8AC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E8C35C7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21E0B5F9" w14:textId="050727BD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328B3916" w14:textId="1EF115D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67DABB4F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317AA1B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489B10B8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1C1CFD0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66E9F2B6" w14:textId="015E5CDB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7161AA2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523116F6" w14:textId="45A1F5DB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5DC7171B" w14:textId="2255D74B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0090BB38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4D50BDC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2D8E8E8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7A4ECF4C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383CB917" w14:textId="26E3555E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0655DAE8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03F48116" w14:textId="58E5E382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2E74B6F4" w14:textId="067CFCA2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  <w:tr w:rsidR="005C5C84" w:rsidRPr="00B9465B" w14:paraId="3DF585E6" w14:textId="77777777" w:rsidTr="00AF7780">
        <w:trPr>
          <w:trHeight w:val="483"/>
        </w:trPr>
        <w:tc>
          <w:tcPr>
            <w:tcW w:w="1523" w:type="dxa"/>
            <w:vAlign w:val="center"/>
          </w:tcPr>
          <w:p w14:paraId="4DA1DDF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3054" w:type="dxa"/>
            <w:vAlign w:val="center"/>
          </w:tcPr>
          <w:p w14:paraId="55CD0A3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1805" w:type="dxa"/>
            <w:vAlign w:val="center"/>
          </w:tcPr>
          <w:p w14:paraId="360EF199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765744D5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3" w:type="dxa"/>
          </w:tcPr>
          <w:p w14:paraId="0CF89FCF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2" w:type="dxa"/>
          </w:tcPr>
          <w:p w14:paraId="39178890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  <w:tc>
          <w:tcPr>
            <w:tcW w:w="836" w:type="dxa"/>
          </w:tcPr>
          <w:p w14:paraId="56DED746" w14:textId="77777777" w:rsidR="005C5C84" w:rsidRPr="00B9465B" w:rsidRDefault="005C5C84" w:rsidP="005C5C84">
            <w:pPr>
              <w:tabs>
                <w:tab w:val="left" w:pos="3402"/>
                <w:tab w:val="right" w:leader="dot" w:pos="7938"/>
              </w:tabs>
              <w:jc w:val="center"/>
              <w:rPr>
                <w:rFonts w:ascii="Century Gothic" w:hAnsi="Century Gothic" w:cs="Arial"/>
                <w:lang w:val="de-CH"/>
              </w:rPr>
            </w:pPr>
          </w:p>
        </w:tc>
      </w:tr>
    </w:tbl>
    <w:p w14:paraId="4B6AF570" w14:textId="00BBF177" w:rsidR="00173734" w:rsidRPr="00B9465B" w:rsidRDefault="008C388F" w:rsidP="009E4D84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Doppelgeld</w:t>
      </w:r>
      <w:r w:rsidR="005C5C84" w:rsidRPr="00B9465B">
        <w:rPr>
          <w:rFonts w:ascii="Century Gothic" w:hAnsi="Century Gothic" w:cs="Arial"/>
          <w:lang w:val="de-CH"/>
        </w:rPr>
        <w:t xml:space="preserve">: </w:t>
      </w:r>
      <w:r w:rsidRPr="00B9465B">
        <w:rPr>
          <w:rFonts w:ascii="Century Gothic" w:hAnsi="Century Gothic" w:cs="Arial"/>
          <w:lang w:val="de-CH"/>
        </w:rPr>
        <w:t>CHF 20.00</w:t>
      </w:r>
      <w:r w:rsidR="005C5C84" w:rsidRPr="00B9465B">
        <w:rPr>
          <w:rFonts w:ascii="Century Gothic" w:hAnsi="Century Gothic" w:cs="Arial"/>
          <w:lang w:val="de-CH"/>
        </w:rPr>
        <w:t xml:space="preserve"> pro Programm</w:t>
      </w:r>
      <w:r w:rsidRPr="00B9465B">
        <w:rPr>
          <w:rFonts w:ascii="Century Gothic" w:hAnsi="Century Gothic" w:cs="Arial"/>
          <w:lang w:val="de-CH"/>
        </w:rPr>
        <w:t xml:space="preserve"> (ganze Saison).</w:t>
      </w:r>
    </w:p>
    <w:p w14:paraId="6C442E42" w14:textId="77777777" w:rsidR="00E0497F" w:rsidRPr="00B522B2" w:rsidRDefault="00E0497F" w:rsidP="00E0497F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</w:p>
    <w:p w14:paraId="37B4FB8E" w14:textId="4CFBA05F" w:rsidR="00E0497F" w:rsidRPr="00B522B2" w:rsidRDefault="00E0497F" w:rsidP="00E0497F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>Bankdaten:</w:t>
      </w:r>
    </w:p>
    <w:p w14:paraId="35234D34" w14:textId="77777777" w:rsidR="00E0497F" w:rsidRPr="00B522B2" w:rsidRDefault="00E0497F" w:rsidP="00E0497F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>Graubündner Kantonalbank, 7000 Chur</w:t>
      </w:r>
    </w:p>
    <w:p w14:paraId="26559CD5" w14:textId="77777777" w:rsidR="00E0497F" w:rsidRPr="00B522B2" w:rsidRDefault="00E0497F" w:rsidP="00E0497F">
      <w:pPr>
        <w:pStyle w:val="Listenabsatz"/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>Bündner Schiesssportverband (BSV), c/o Frau Erika Loretz, Lindenquai 28, 7000 Chur</w:t>
      </w:r>
    </w:p>
    <w:p w14:paraId="32985435" w14:textId="77777777" w:rsidR="00636F42" w:rsidRDefault="00E0497F" w:rsidP="00E0497F">
      <w:pPr>
        <w:pStyle w:val="Listenabsatz"/>
        <w:tabs>
          <w:tab w:val="left" w:pos="4536"/>
        </w:tabs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>IBAN: CH65 0077 4155 0536 7760 0</w:t>
      </w:r>
    </w:p>
    <w:p w14:paraId="3D6E6228" w14:textId="24C1D753" w:rsidR="00E0497F" w:rsidRPr="00B522B2" w:rsidRDefault="00E0497F" w:rsidP="00E0497F">
      <w:pPr>
        <w:pStyle w:val="Listenabsatz"/>
        <w:tabs>
          <w:tab w:val="left" w:pos="4536"/>
        </w:tabs>
        <w:ind w:left="0"/>
        <w:rPr>
          <w:rFonts w:ascii="Century Gothic" w:hAnsi="Century Gothic" w:cs="Arial"/>
          <w:sz w:val="20"/>
          <w:szCs w:val="20"/>
          <w:lang w:val="de-CH"/>
        </w:rPr>
      </w:pPr>
      <w:r w:rsidRPr="00B522B2">
        <w:rPr>
          <w:rFonts w:ascii="Century Gothic" w:hAnsi="Century Gothic" w:cs="Arial"/>
          <w:sz w:val="20"/>
          <w:szCs w:val="20"/>
          <w:lang w:val="de-CH"/>
        </w:rPr>
        <w:t xml:space="preserve">Vermerk: </w:t>
      </w:r>
      <w:proofErr w:type="spellStart"/>
      <w:r w:rsidRPr="00B522B2">
        <w:rPr>
          <w:rFonts w:ascii="Century Gothic" w:hAnsi="Century Gothic" w:cs="Arial"/>
          <w:sz w:val="20"/>
          <w:szCs w:val="20"/>
          <w:lang w:val="de-CH"/>
        </w:rPr>
        <w:t>Matchcup</w:t>
      </w:r>
      <w:proofErr w:type="spellEnd"/>
      <w:r w:rsidRPr="00B522B2">
        <w:rPr>
          <w:rFonts w:ascii="Century Gothic" w:hAnsi="Century Gothic" w:cs="Arial"/>
          <w:sz w:val="20"/>
          <w:szCs w:val="20"/>
          <w:lang w:val="de-CH"/>
        </w:rPr>
        <w:t xml:space="preserve"> Pistole 20</w:t>
      </w:r>
      <w:r w:rsidR="00B738DC">
        <w:rPr>
          <w:rFonts w:ascii="Century Gothic" w:hAnsi="Century Gothic" w:cs="Arial"/>
          <w:sz w:val="20"/>
          <w:szCs w:val="20"/>
          <w:lang w:val="de-CH"/>
        </w:rPr>
        <w:t>2</w:t>
      </w:r>
      <w:r w:rsidR="002D3F0F">
        <w:rPr>
          <w:rFonts w:ascii="Century Gothic" w:hAnsi="Century Gothic" w:cs="Arial"/>
          <w:sz w:val="20"/>
          <w:szCs w:val="20"/>
          <w:lang w:val="de-CH"/>
        </w:rPr>
        <w:t>2</w:t>
      </w:r>
      <w:r w:rsidRPr="00B522B2">
        <w:rPr>
          <w:rFonts w:ascii="Century Gothic" w:hAnsi="Century Gothic" w:cs="Arial"/>
          <w:sz w:val="20"/>
          <w:szCs w:val="20"/>
          <w:lang w:val="de-CH"/>
        </w:rPr>
        <w:t>, Verein XY</w:t>
      </w:r>
    </w:p>
    <w:p w14:paraId="6432D3D2" w14:textId="77777777" w:rsidR="00636F42" w:rsidRPr="00B9465B" w:rsidRDefault="00636F42" w:rsidP="005F391E">
      <w:pPr>
        <w:tabs>
          <w:tab w:val="right" w:leader="dot" w:pos="4536"/>
          <w:tab w:val="left" w:pos="5103"/>
          <w:tab w:val="right" w:leader="dot" w:pos="9921"/>
        </w:tabs>
        <w:rPr>
          <w:rFonts w:ascii="Century Gothic" w:hAnsi="Century Gothic" w:cs="Arial"/>
          <w:lang w:val="de-CH"/>
        </w:rPr>
      </w:pPr>
    </w:p>
    <w:p w14:paraId="683D8ADF" w14:textId="7664E3FC" w:rsidR="009E4D84" w:rsidRPr="00B9465B" w:rsidRDefault="009E4D84" w:rsidP="005F391E">
      <w:pPr>
        <w:tabs>
          <w:tab w:val="right" w:leader="dot" w:pos="4536"/>
          <w:tab w:val="left" w:pos="5103"/>
          <w:tab w:val="right" w:leader="dot" w:pos="9921"/>
        </w:tabs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Ort</w:t>
      </w:r>
      <w:r w:rsidR="00E4522E" w:rsidRPr="00B9465B">
        <w:rPr>
          <w:rFonts w:ascii="Century Gothic" w:hAnsi="Century Gothic" w:cs="Arial"/>
          <w:lang w:val="de-CH"/>
        </w:rPr>
        <w:t xml:space="preserve"> und Datum</w:t>
      </w:r>
      <w:r w:rsidRPr="00B9465B">
        <w:rPr>
          <w:rFonts w:ascii="Century Gothic" w:hAnsi="Century Gothic" w:cs="Arial"/>
          <w:lang w:val="de-CH"/>
        </w:rPr>
        <w:t>:</w:t>
      </w:r>
      <w:r w:rsidRPr="00B9465B">
        <w:rPr>
          <w:rFonts w:ascii="Century Gothic" w:hAnsi="Century Gothic" w:cs="Arial"/>
          <w:lang w:val="de-CH"/>
        </w:rPr>
        <w:tab/>
      </w:r>
      <w:r w:rsidR="00835D26" w:rsidRPr="00B9465B">
        <w:rPr>
          <w:rFonts w:ascii="Century Gothic" w:hAnsi="Century Gothic" w:cs="Arial"/>
          <w:lang w:val="de-CH"/>
        </w:rPr>
        <w:tab/>
        <w:t>Unterschrift:</w:t>
      </w:r>
      <w:r w:rsidR="00835D26" w:rsidRPr="00B9465B">
        <w:rPr>
          <w:rFonts w:ascii="Century Gothic" w:hAnsi="Century Gothic" w:cs="Arial"/>
          <w:lang w:val="de-CH"/>
        </w:rPr>
        <w:tab/>
      </w:r>
    </w:p>
    <w:p w14:paraId="1C0579CF" w14:textId="77777777" w:rsidR="0077729A" w:rsidRPr="00B9465B" w:rsidRDefault="0077729A" w:rsidP="009E4D84">
      <w:pPr>
        <w:tabs>
          <w:tab w:val="right" w:leader="dot" w:pos="3402"/>
          <w:tab w:val="left" w:pos="4111"/>
          <w:tab w:val="right" w:leader="dot" w:pos="9781"/>
        </w:tabs>
        <w:rPr>
          <w:rFonts w:ascii="Century Gothic" w:hAnsi="Century Gothic" w:cs="Arial"/>
          <w:b/>
          <w:lang w:val="de-CH"/>
        </w:rPr>
      </w:pPr>
    </w:p>
    <w:p w14:paraId="191ECA27" w14:textId="77777777" w:rsidR="009E4D84" w:rsidRPr="00B9465B" w:rsidRDefault="009E4D84" w:rsidP="00B977EF">
      <w:pPr>
        <w:tabs>
          <w:tab w:val="left" w:pos="5387"/>
          <w:tab w:val="right" w:leader="dot" w:pos="9781"/>
        </w:tabs>
        <w:rPr>
          <w:rFonts w:ascii="Century Gothic" w:hAnsi="Century Gothic" w:cs="Arial"/>
          <w:b/>
          <w:lang w:val="de-CH"/>
        </w:rPr>
      </w:pPr>
      <w:r w:rsidRPr="00B9465B">
        <w:rPr>
          <w:rFonts w:ascii="Century Gothic" w:hAnsi="Century Gothic" w:cs="Arial"/>
          <w:b/>
          <w:lang w:val="de-CH"/>
        </w:rPr>
        <w:t>Anmelden an:</w:t>
      </w:r>
    </w:p>
    <w:p w14:paraId="22C668D2" w14:textId="17F1C920" w:rsidR="005B7264" w:rsidRPr="00B9465B" w:rsidRDefault="005B7264" w:rsidP="00FC5BE0">
      <w:pPr>
        <w:tabs>
          <w:tab w:val="left" w:pos="5103"/>
          <w:tab w:val="right" w:leader="dot" w:pos="9781"/>
        </w:tabs>
        <w:rPr>
          <w:rFonts w:ascii="Century Gothic" w:hAnsi="Century Gothic" w:cs="Arial"/>
          <w:lang w:val="de-CH"/>
        </w:rPr>
      </w:pPr>
      <w:r w:rsidRPr="00B9465B">
        <w:rPr>
          <w:rFonts w:ascii="Century Gothic" w:hAnsi="Century Gothic" w:cs="Arial"/>
          <w:lang w:val="de-CH"/>
        </w:rPr>
        <w:t>Ra</w:t>
      </w:r>
      <w:r w:rsidR="00266A39" w:rsidRPr="00B9465B">
        <w:rPr>
          <w:rFonts w:ascii="Century Gothic" w:hAnsi="Century Gothic" w:cs="Arial"/>
          <w:lang w:val="de-CH"/>
        </w:rPr>
        <w:t>mon Crameri</w:t>
      </w:r>
      <w:r w:rsidR="008601B3" w:rsidRPr="00B9465B">
        <w:rPr>
          <w:rFonts w:ascii="Century Gothic" w:hAnsi="Century Gothic" w:cs="Arial"/>
          <w:lang w:val="de-CH"/>
        </w:rPr>
        <w:t xml:space="preserve">, </w:t>
      </w:r>
      <w:r w:rsidR="00266A39" w:rsidRPr="00B9465B">
        <w:rPr>
          <w:rFonts w:ascii="Century Gothic" w:hAnsi="Century Gothic" w:cs="Arial"/>
          <w:lang w:val="de-CH"/>
        </w:rPr>
        <w:t xml:space="preserve">Im </w:t>
      </w:r>
      <w:proofErr w:type="spellStart"/>
      <w:r w:rsidR="00266A39" w:rsidRPr="00B9465B">
        <w:rPr>
          <w:rFonts w:ascii="Century Gothic" w:hAnsi="Century Gothic" w:cs="Arial"/>
          <w:lang w:val="de-CH"/>
        </w:rPr>
        <w:t>Schlossbungert</w:t>
      </w:r>
      <w:proofErr w:type="spellEnd"/>
      <w:r w:rsidR="00266A39" w:rsidRPr="00B9465B">
        <w:rPr>
          <w:rFonts w:ascii="Century Gothic" w:hAnsi="Century Gothic" w:cs="Arial"/>
          <w:lang w:val="de-CH"/>
        </w:rPr>
        <w:t xml:space="preserve"> 17</w:t>
      </w:r>
      <w:r w:rsidR="008601B3" w:rsidRPr="00B9465B">
        <w:rPr>
          <w:rFonts w:ascii="Century Gothic" w:hAnsi="Century Gothic" w:cs="Arial"/>
          <w:lang w:val="de-CH"/>
        </w:rPr>
        <w:t xml:space="preserve">, </w:t>
      </w:r>
      <w:r w:rsidR="00266A39" w:rsidRPr="00B9465B">
        <w:rPr>
          <w:rFonts w:ascii="Century Gothic" w:hAnsi="Century Gothic" w:cs="Arial"/>
          <w:lang w:val="de-CH"/>
        </w:rPr>
        <w:t>7205 Zizers</w:t>
      </w:r>
    </w:p>
    <w:p w14:paraId="15206428" w14:textId="4F53110B" w:rsidR="00FC5BE0" w:rsidRPr="00B9465B" w:rsidRDefault="001003D5" w:rsidP="00FC5BE0">
      <w:pPr>
        <w:tabs>
          <w:tab w:val="left" w:pos="5103"/>
          <w:tab w:val="right" w:leader="dot" w:pos="9781"/>
        </w:tabs>
        <w:rPr>
          <w:rFonts w:ascii="Century Gothic" w:hAnsi="Century Gothic" w:cs="Arial"/>
        </w:rPr>
      </w:pPr>
      <w:proofErr w:type="spellStart"/>
      <w:r w:rsidRPr="00B9465B">
        <w:rPr>
          <w:rFonts w:ascii="Century Gothic" w:hAnsi="Century Gothic" w:cs="Arial"/>
        </w:rPr>
        <w:t>Telefon</w:t>
      </w:r>
      <w:proofErr w:type="spellEnd"/>
      <w:r w:rsidR="005B7264" w:rsidRPr="00B9465B">
        <w:rPr>
          <w:rFonts w:ascii="Century Gothic" w:hAnsi="Century Gothic" w:cs="Arial"/>
        </w:rPr>
        <w:t>: +41(0)78 614 21 91</w:t>
      </w:r>
      <w:r w:rsidR="007703E6" w:rsidRPr="00B9465B">
        <w:rPr>
          <w:rFonts w:ascii="Century Gothic" w:hAnsi="Century Gothic" w:cs="Arial"/>
        </w:rPr>
        <w:t xml:space="preserve">, </w:t>
      </w:r>
      <w:r w:rsidR="005B7264" w:rsidRPr="00B9465B">
        <w:rPr>
          <w:rFonts w:ascii="Century Gothic" w:hAnsi="Century Gothic" w:cs="Arial"/>
        </w:rPr>
        <w:t>E</w:t>
      </w:r>
      <w:r w:rsidR="00266A39" w:rsidRPr="00B9465B">
        <w:rPr>
          <w:rFonts w:ascii="Century Gothic" w:hAnsi="Century Gothic" w:cs="Arial"/>
        </w:rPr>
        <w:t xml:space="preserve">-Mail: </w:t>
      </w:r>
      <w:hyperlink r:id="rId9" w:history="1">
        <w:r w:rsidR="00FC5BE0" w:rsidRPr="00B9465B">
          <w:rPr>
            <w:rStyle w:val="Hyperlink"/>
            <w:rFonts w:ascii="Century Gothic" w:hAnsi="Century Gothic" w:cs="Arial"/>
          </w:rPr>
          <w:t>crameri-ramon@bluewin.ch</w:t>
        </w:r>
      </w:hyperlink>
    </w:p>
    <w:sectPr w:rsidR="00FC5BE0" w:rsidRPr="00B9465B" w:rsidSect="00C133BD">
      <w:footerReference w:type="default" r:id="rId10"/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509E" w14:textId="77777777" w:rsidR="004313B1" w:rsidRDefault="004313B1">
      <w:r>
        <w:separator/>
      </w:r>
    </w:p>
  </w:endnote>
  <w:endnote w:type="continuationSeparator" w:id="0">
    <w:p w14:paraId="3DF9FB40" w14:textId="77777777" w:rsidR="004313B1" w:rsidRDefault="004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4339" w14:textId="23C4FE0E" w:rsidR="00B522B2" w:rsidRDefault="00457BFE">
    <w:pPr>
      <w:pStyle w:val="Fuzeile"/>
    </w:pPr>
    <w:r>
      <w:rPr>
        <w:noProof/>
      </w:rPr>
      <w:drawing>
        <wp:inline distT="0" distB="0" distL="0" distR="0" wp14:anchorId="575324B1" wp14:editId="2BB390B0">
          <wp:extent cx="5760720" cy="452120"/>
          <wp:effectExtent l="0" t="0" r="0" b="508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alken-2019-alle-A4-hoch-v1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487D" w14:textId="77777777" w:rsidR="004313B1" w:rsidRDefault="004313B1">
      <w:r>
        <w:separator/>
      </w:r>
    </w:p>
  </w:footnote>
  <w:footnote w:type="continuationSeparator" w:id="0">
    <w:p w14:paraId="3445F8FB" w14:textId="77777777" w:rsidR="004313B1" w:rsidRDefault="0043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AD8"/>
    <w:multiLevelType w:val="hybridMultilevel"/>
    <w:tmpl w:val="26E22B08"/>
    <w:lvl w:ilvl="0" w:tplc="CC86B40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84C43"/>
    <w:multiLevelType w:val="hybridMultilevel"/>
    <w:tmpl w:val="1B70E12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B01CD"/>
    <w:multiLevelType w:val="hybridMultilevel"/>
    <w:tmpl w:val="07268B9A"/>
    <w:lvl w:ilvl="0" w:tplc="976A4588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650476929">
    <w:abstractNumId w:val="2"/>
  </w:num>
  <w:num w:numId="2" w16cid:durableId="1008605371">
    <w:abstractNumId w:val="1"/>
  </w:num>
  <w:num w:numId="3" w16cid:durableId="4935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66F38"/>
    <w:rsid w:val="000D45B5"/>
    <w:rsid w:val="001003D5"/>
    <w:rsid w:val="001272DA"/>
    <w:rsid w:val="001325A0"/>
    <w:rsid w:val="001628EE"/>
    <w:rsid w:val="00164D4B"/>
    <w:rsid w:val="00173734"/>
    <w:rsid w:val="001867A0"/>
    <w:rsid w:val="001A44DD"/>
    <w:rsid w:val="001B7ECE"/>
    <w:rsid w:val="001C3A35"/>
    <w:rsid w:val="00266A39"/>
    <w:rsid w:val="0028397D"/>
    <w:rsid w:val="0028463A"/>
    <w:rsid w:val="002D3F0F"/>
    <w:rsid w:val="0035289B"/>
    <w:rsid w:val="00390F23"/>
    <w:rsid w:val="003B3791"/>
    <w:rsid w:val="003C012B"/>
    <w:rsid w:val="003D182C"/>
    <w:rsid w:val="0042409D"/>
    <w:rsid w:val="004313B1"/>
    <w:rsid w:val="00437F52"/>
    <w:rsid w:val="00457BFE"/>
    <w:rsid w:val="004E6222"/>
    <w:rsid w:val="004F2FFA"/>
    <w:rsid w:val="00545100"/>
    <w:rsid w:val="00553100"/>
    <w:rsid w:val="00561AF5"/>
    <w:rsid w:val="005B7264"/>
    <w:rsid w:val="005B7AE6"/>
    <w:rsid w:val="005C4BA4"/>
    <w:rsid w:val="005C5C84"/>
    <w:rsid w:val="005E2A2A"/>
    <w:rsid w:val="005F391E"/>
    <w:rsid w:val="00600BC0"/>
    <w:rsid w:val="00620547"/>
    <w:rsid w:val="0062629A"/>
    <w:rsid w:val="00636F42"/>
    <w:rsid w:val="0064646A"/>
    <w:rsid w:val="006559A3"/>
    <w:rsid w:val="006722FE"/>
    <w:rsid w:val="006926BD"/>
    <w:rsid w:val="006C001A"/>
    <w:rsid w:val="006F0BA2"/>
    <w:rsid w:val="00717A54"/>
    <w:rsid w:val="00747FC9"/>
    <w:rsid w:val="007703E6"/>
    <w:rsid w:val="0077729A"/>
    <w:rsid w:val="007A42CB"/>
    <w:rsid w:val="007C487C"/>
    <w:rsid w:val="008271B7"/>
    <w:rsid w:val="00835D26"/>
    <w:rsid w:val="00837991"/>
    <w:rsid w:val="0084509F"/>
    <w:rsid w:val="008601B3"/>
    <w:rsid w:val="008C388F"/>
    <w:rsid w:val="008E2A00"/>
    <w:rsid w:val="008E78E9"/>
    <w:rsid w:val="009538B5"/>
    <w:rsid w:val="009C46B2"/>
    <w:rsid w:val="009C4A9F"/>
    <w:rsid w:val="009D56E6"/>
    <w:rsid w:val="009D6376"/>
    <w:rsid w:val="009E4D84"/>
    <w:rsid w:val="00A3785D"/>
    <w:rsid w:val="00A406F6"/>
    <w:rsid w:val="00A44501"/>
    <w:rsid w:val="00AB5550"/>
    <w:rsid w:val="00AD114E"/>
    <w:rsid w:val="00AF7780"/>
    <w:rsid w:val="00B0519C"/>
    <w:rsid w:val="00B522B2"/>
    <w:rsid w:val="00B738DC"/>
    <w:rsid w:val="00B9465B"/>
    <w:rsid w:val="00B977EF"/>
    <w:rsid w:val="00BB206C"/>
    <w:rsid w:val="00BC39F8"/>
    <w:rsid w:val="00BF407F"/>
    <w:rsid w:val="00C00DE3"/>
    <w:rsid w:val="00C133BD"/>
    <w:rsid w:val="00C70295"/>
    <w:rsid w:val="00CB30FA"/>
    <w:rsid w:val="00CB62F9"/>
    <w:rsid w:val="00CD15FF"/>
    <w:rsid w:val="00D146E4"/>
    <w:rsid w:val="00D255FF"/>
    <w:rsid w:val="00D3580F"/>
    <w:rsid w:val="00D45F86"/>
    <w:rsid w:val="00D87506"/>
    <w:rsid w:val="00DB3E8E"/>
    <w:rsid w:val="00E0497F"/>
    <w:rsid w:val="00E336CD"/>
    <w:rsid w:val="00E40F81"/>
    <w:rsid w:val="00E4522E"/>
    <w:rsid w:val="00E65DD6"/>
    <w:rsid w:val="00E6649F"/>
    <w:rsid w:val="00EA32E6"/>
    <w:rsid w:val="00EE55A4"/>
    <w:rsid w:val="00F347A5"/>
    <w:rsid w:val="00F537A8"/>
    <w:rsid w:val="00FB00D3"/>
    <w:rsid w:val="00FB6A5D"/>
    <w:rsid w:val="00FC5BE0"/>
    <w:rsid w:val="00FC7316"/>
    <w:rsid w:val="00FD4603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8458D1"/>
  <w15:docId w15:val="{E5EC3325-F653-484B-A69F-5BD12B74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5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05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66A3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497F"/>
    <w:pPr>
      <w:ind w:left="708"/>
    </w:pPr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meri-ramon@bluew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3C11-3A5F-4990-9AF3-3E9CEEE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aubündner Kantonalban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Pellicioli</dc:creator>
  <cp:lastModifiedBy>Esther Hug</cp:lastModifiedBy>
  <cp:revision>24</cp:revision>
  <cp:lastPrinted>2019-03-14T11:16:00Z</cp:lastPrinted>
  <dcterms:created xsi:type="dcterms:W3CDTF">2019-01-18T09:49:00Z</dcterms:created>
  <dcterms:modified xsi:type="dcterms:W3CDTF">2022-04-13T19:25:00Z</dcterms:modified>
</cp:coreProperties>
</file>